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Spec="center" w:tblpY="1621"/>
        <w:tblW w:w="10633" w:type="dxa"/>
        <w:tblLayout w:type="fixed"/>
        <w:tblLook w:val="04A0"/>
      </w:tblPr>
      <w:tblGrid>
        <w:gridCol w:w="817"/>
        <w:gridCol w:w="851"/>
        <w:gridCol w:w="2127"/>
        <w:gridCol w:w="705"/>
        <w:gridCol w:w="2275"/>
        <w:gridCol w:w="1838"/>
        <w:gridCol w:w="851"/>
        <w:gridCol w:w="1169"/>
      </w:tblGrid>
      <w:tr w:rsidR="00283876" w:rsidTr="00283876">
        <w:trPr>
          <w:gridAfter w:val="5"/>
          <w:wAfter w:w="6838" w:type="dxa"/>
        </w:trPr>
        <w:tc>
          <w:tcPr>
            <w:tcW w:w="3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876" w:rsidRPr="00A52D7B" w:rsidRDefault="00283876" w:rsidP="00283876">
            <w:pPr>
              <w:ind w:left="-142" w:right="-67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</w:p>
        </w:tc>
      </w:tr>
      <w:tr w:rsidR="00283876" w:rsidTr="002838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76" w:rsidRDefault="00283876" w:rsidP="002838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76" w:rsidRDefault="00283876" w:rsidP="002838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ата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76" w:rsidRDefault="00283876" w:rsidP="002838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и вопросы для изучени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76" w:rsidRDefault="00283876" w:rsidP="002838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ресур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76" w:rsidRDefault="00283876" w:rsidP="002838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ашнее </w:t>
            </w:r>
          </w:p>
          <w:p w:rsidR="00283876" w:rsidRDefault="00283876" w:rsidP="002838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76" w:rsidRDefault="00283876" w:rsidP="002838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сдач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76" w:rsidRDefault="00283876" w:rsidP="002838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сдачи</w:t>
            </w:r>
          </w:p>
        </w:tc>
      </w:tr>
      <w:tr w:rsidR="00283876" w:rsidTr="002838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76" w:rsidRDefault="00283876" w:rsidP="002838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76" w:rsidRDefault="00283876" w:rsidP="002838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-30.04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76" w:rsidRPr="00D2415E" w:rsidRDefault="00283876" w:rsidP="002838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своение  материала. Кроссовая подготовка. ОФП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76" w:rsidRDefault="00283876" w:rsidP="00283876">
            <w:r>
              <w:rPr>
                <w:rFonts w:ascii="Times New Roman" w:hAnsi="Times New Roman"/>
              </w:rPr>
              <w:t>Учебник  Физическая культура 5-6. Г.И. Погадаев.</w:t>
            </w:r>
            <w:r w:rsidRPr="00845879">
              <w:t xml:space="preserve"> </w:t>
            </w:r>
            <w:hyperlink r:id="rId6" w:history="1">
              <w:r w:rsidRPr="00845879">
                <w:rPr>
                  <w:color w:val="0000FF"/>
                  <w:u w:val="single"/>
                </w:rPr>
                <w:t>https://rosuchebnik.ru/product/fizicheskaya-kultura-5-6-klassy-uchebnoe/</w:t>
              </w:r>
            </w:hyperlink>
          </w:p>
          <w:p w:rsidR="00283876" w:rsidRDefault="00283876" w:rsidP="00283876">
            <w:hyperlink r:id="rId7" w:history="1">
              <w:r w:rsidRPr="008D63CE">
                <w:rPr>
                  <w:color w:val="0000FF"/>
                  <w:u w:val="single"/>
                </w:rPr>
                <w:t>https://ru.wikipedia.org/wiki/</w:t>
              </w:r>
            </w:hyperlink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76" w:rsidRDefault="00283876" w:rsidP="002838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ять ОФ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283876" w:rsidRDefault="00283876" w:rsidP="002838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олнять дневник самоконтрол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ложение 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283876" w:rsidRDefault="00283876" w:rsidP="002838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ь задания «Мои творческие успехи»</w:t>
            </w:r>
          </w:p>
          <w:p w:rsidR="00283876" w:rsidRPr="0091473C" w:rsidRDefault="00283876" w:rsidP="002838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риложен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76" w:rsidRPr="0091473C" w:rsidRDefault="00283876" w:rsidP="002838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76" w:rsidRDefault="00283876" w:rsidP="0028387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hatsAh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-938-155-54-34,  электронная почта  </w:t>
            </w:r>
            <w:hyperlink r:id="rId8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Lyudmila</w:t>
              </w:r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noskina</w:t>
              </w:r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DE1D1A" w:rsidRPr="00283876" w:rsidRDefault="00283876" w:rsidP="00283876">
      <w:pPr>
        <w:jc w:val="center"/>
        <w:rPr>
          <w:rFonts w:ascii="Times New Roman" w:hAnsi="Times New Roman"/>
          <w:b/>
          <w:sz w:val="28"/>
          <w:szCs w:val="28"/>
        </w:rPr>
      </w:pPr>
      <w:r w:rsidRPr="00283876">
        <w:rPr>
          <w:rFonts w:ascii="Times New Roman" w:hAnsi="Times New Roman"/>
          <w:b/>
          <w:sz w:val="28"/>
          <w:szCs w:val="28"/>
        </w:rPr>
        <w:t>Физическая культура – 6 класс</w:t>
      </w:r>
    </w:p>
    <w:p w:rsidR="00DE1D1A" w:rsidRPr="00283876" w:rsidRDefault="00DE1D1A" w:rsidP="002838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1D1A" w:rsidRPr="00E35849" w:rsidRDefault="00DE1D1A">
      <w:pPr>
        <w:rPr>
          <w:rFonts w:ascii="Times New Roman" w:hAnsi="Times New Roman"/>
        </w:rPr>
      </w:pPr>
    </w:p>
    <w:p w:rsidR="00DE1D1A" w:rsidRPr="00E35849" w:rsidRDefault="00DE1D1A">
      <w:pPr>
        <w:rPr>
          <w:rFonts w:ascii="Times New Roman" w:hAnsi="Times New Roman"/>
        </w:rPr>
      </w:pPr>
    </w:p>
    <w:p w:rsidR="00DE1D1A" w:rsidRPr="00E35849" w:rsidRDefault="00DE1D1A">
      <w:pPr>
        <w:rPr>
          <w:rFonts w:ascii="Times New Roman" w:hAnsi="Times New Roman"/>
        </w:rPr>
      </w:pPr>
    </w:p>
    <w:p w:rsidR="00DE1D1A" w:rsidRPr="00E35849" w:rsidRDefault="00DE1D1A">
      <w:pPr>
        <w:rPr>
          <w:rFonts w:ascii="Times New Roman" w:hAnsi="Times New Roman"/>
        </w:rPr>
      </w:pPr>
    </w:p>
    <w:p w:rsidR="00DE1D1A" w:rsidRPr="00E35849" w:rsidRDefault="00DE1D1A">
      <w:pPr>
        <w:rPr>
          <w:rFonts w:ascii="Times New Roman" w:hAnsi="Times New Roman"/>
        </w:rPr>
      </w:pPr>
    </w:p>
    <w:p w:rsidR="00DE1D1A" w:rsidRPr="00E35849" w:rsidRDefault="00DE1D1A">
      <w:pPr>
        <w:rPr>
          <w:rFonts w:ascii="Times New Roman" w:hAnsi="Times New Roman"/>
        </w:rPr>
      </w:pPr>
    </w:p>
    <w:p w:rsidR="009C1901" w:rsidRDefault="009C1901">
      <w:pPr>
        <w:rPr>
          <w:rFonts w:ascii="Times New Roman" w:hAnsi="Times New Roman"/>
        </w:rPr>
      </w:pPr>
    </w:p>
    <w:p w:rsidR="009C1901" w:rsidRDefault="009C1901">
      <w:pPr>
        <w:rPr>
          <w:rFonts w:ascii="Times New Roman" w:hAnsi="Times New Roman"/>
        </w:rPr>
      </w:pPr>
    </w:p>
    <w:p w:rsidR="00283876" w:rsidRDefault="00283876">
      <w:pPr>
        <w:rPr>
          <w:rFonts w:ascii="Times New Roman" w:hAnsi="Times New Roman"/>
          <w:lang w:val="en-US"/>
        </w:rPr>
      </w:pPr>
    </w:p>
    <w:p w:rsidR="00283876" w:rsidRDefault="00283876">
      <w:pPr>
        <w:rPr>
          <w:rFonts w:ascii="Times New Roman" w:hAnsi="Times New Roman"/>
          <w:lang w:val="en-US"/>
        </w:rPr>
      </w:pPr>
    </w:p>
    <w:p w:rsidR="00283876" w:rsidRDefault="00283876">
      <w:pPr>
        <w:rPr>
          <w:rFonts w:ascii="Times New Roman" w:hAnsi="Times New Roman"/>
          <w:lang w:val="en-US"/>
        </w:rPr>
      </w:pPr>
    </w:p>
    <w:p w:rsidR="00283876" w:rsidRDefault="00283876">
      <w:pPr>
        <w:rPr>
          <w:rFonts w:ascii="Times New Roman" w:hAnsi="Times New Roman"/>
          <w:lang w:val="en-US"/>
        </w:rPr>
      </w:pPr>
    </w:p>
    <w:p w:rsidR="00283876" w:rsidRDefault="00283876">
      <w:pPr>
        <w:rPr>
          <w:rFonts w:ascii="Times New Roman" w:hAnsi="Times New Roman"/>
          <w:lang w:val="en-US"/>
        </w:rPr>
      </w:pPr>
    </w:p>
    <w:p w:rsidR="00283876" w:rsidRDefault="00283876">
      <w:pPr>
        <w:rPr>
          <w:rFonts w:ascii="Times New Roman" w:hAnsi="Times New Roman"/>
          <w:lang w:val="en-US"/>
        </w:rPr>
      </w:pPr>
    </w:p>
    <w:p w:rsidR="00283876" w:rsidRDefault="00283876">
      <w:pPr>
        <w:rPr>
          <w:rFonts w:ascii="Times New Roman" w:hAnsi="Times New Roman"/>
          <w:lang w:val="en-US"/>
        </w:rPr>
      </w:pPr>
    </w:p>
    <w:p w:rsidR="00283876" w:rsidRDefault="00283876">
      <w:pPr>
        <w:rPr>
          <w:rFonts w:ascii="Times New Roman" w:hAnsi="Times New Roman"/>
          <w:lang w:val="en-US"/>
        </w:rPr>
      </w:pPr>
    </w:p>
    <w:p w:rsidR="00283876" w:rsidRDefault="00283876">
      <w:pPr>
        <w:rPr>
          <w:rFonts w:ascii="Times New Roman" w:hAnsi="Times New Roman"/>
          <w:lang w:val="en-US"/>
        </w:rPr>
      </w:pPr>
    </w:p>
    <w:p w:rsidR="00283876" w:rsidRDefault="00283876">
      <w:pPr>
        <w:rPr>
          <w:rFonts w:ascii="Times New Roman" w:hAnsi="Times New Roman"/>
          <w:lang w:val="en-US"/>
        </w:rPr>
      </w:pPr>
    </w:p>
    <w:p w:rsidR="00283876" w:rsidRDefault="00283876">
      <w:pPr>
        <w:rPr>
          <w:rFonts w:ascii="Times New Roman" w:hAnsi="Times New Roman"/>
          <w:lang w:val="en-US"/>
        </w:rPr>
      </w:pPr>
    </w:p>
    <w:p w:rsidR="00283876" w:rsidRDefault="00283876">
      <w:pPr>
        <w:rPr>
          <w:rFonts w:ascii="Times New Roman" w:hAnsi="Times New Roman"/>
          <w:lang w:val="en-US"/>
        </w:rPr>
      </w:pPr>
    </w:p>
    <w:p w:rsidR="00283876" w:rsidRDefault="00283876">
      <w:pPr>
        <w:rPr>
          <w:rFonts w:ascii="Times New Roman" w:hAnsi="Times New Roman"/>
          <w:lang w:val="en-US"/>
        </w:rPr>
      </w:pPr>
    </w:p>
    <w:p w:rsidR="006B3EC2" w:rsidRPr="006B3EC2" w:rsidRDefault="00283876" w:rsidP="0028387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="006B3EC2" w:rsidRPr="006B3EC2">
        <w:rPr>
          <w:rFonts w:ascii="Times New Roman" w:hAnsi="Times New Roman"/>
          <w:sz w:val="24"/>
          <w:szCs w:val="24"/>
        </w:rPr>
        <w:t>.</w:t>
      </w:r>
    </w:p>
    <w:p w:rsidR="006B3EC2" w:rsidRPr="00FA03DE" w:rsidRDefault="006B3EC2" w:rsidP="006B3EC2">
      <w:pPr>
        <w:jc w:val="center"/>
        <w:rPr>
          <w:rFonts w:ascii="Times New Roman" w:hAnsi="Times New Roman"/>
          <w:b/>
          <w:sz w:val="32"/>
          <w:szCs w:val="32"/>
        </w:rPr>
      </w:pPr>
      <w:r w:rsidRPr="00FA03DE">
        <w:rPr>
          <w:rFonts w:ascii="Times New Roman" w:hAnsi="Times New Roman"/>
          <w:b/>
          <w:sz w:val="32"/>
          <w:szCs w:val="32"/>
        </w:rPr>
        <w:t>Дневник самоконтроля</w:t>
      </w:r>
    </w:p>
    <w:p w:rsidR="006B3EC2" w:rsidRDefault="006B3EC2" w:rsidP="006B3EC2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И _______________</w:t>
      </w:r>
    </w:p>
    <w:p w:rsidR="006B3EC2" w:rsidRDefault="006B3EC2" w:rsidP="006B3EC2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ласс_____________</w:t>
      </w:r>
    </w:p>
    <w:p w:rsidR="006B3EC2" w:rsidRDefault="006B3EC2" w:rsidP="006B3EC2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зраст____________</w:t>
      </w:r>
    </w:p>
    <w:p w:rsidR="006B3EC2" w:rsidRDefault="006B3EC2" w:rsidP="006B3EC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B3EC2" w:rsidRPr="009C1901" w:rsidRDefault="006B3EC2" w:rsidP="006B3EC2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C1901">
        <w:rPr>
          <w:rFonts w:ascii="Times New Roman" w:hAnsi="Times New Roman"/>
          <w:b/>
          <w:color w:val="FF0000"/>
          <w:sz w:val="24"/>
          <w:szCs w:val="24"/>
        </w:rPr>
        <w:t>ОБРАЗЕЦ</w:t>
      </w:r>
    </w:p>
    <w:tbl>
      <w:tblPr>
        <w:tblStyle w:val="a4"/>
        <w:tblW w:w="10031" w:type="dxa"/>
        <w:tblLayout w:type="fixed"/>
        <w:tblLook w:val="04A0"/>
      </w:tblPr>
      <w:tblGrid>
        <w:gridCol w:w="550"/>
        <w:gridCol w:w="866"/>
        <w:gridCol w:w="1527"/>
        <w:gridCol w:w="1560"/>
        <w:gridCol w:w="1842"/>
        <w:gridCol w:w="1560"/>
        <w:gridCol w:w="992"/>
        <w:gridCol w:w="1134"/>
      </w:tblGrid>
      <w:tr w:rsidR="006B3EC2" w:rsidRPr="00FA03DE" w:rsidTr="006B3EC2">
        <w:trPr>
          <w:trHeight w:val="750"/>
        </w:trPr>
        <w:tc>
          <w:tcPr>
            <w:tcW w:w="550" w:type="dxa"/>
            <w:vMerge w:val="restart"/>
          </w:tcPr>
          <w:p w:rsidR="006B3EC2" w:rsidRPr="00FA03DE" w:rsidRDefault="006B3EC2" w:rsidP="008D63CE">
            <w:pPr>
              <w:rPr>
                <w:rFonts w:ascii="Times New Roman" w:hAnsi="Times New Roman"/>
                <w:sz w:val="24"/>
                <w:szCs w:val="24"/>
              </w:rPr>
            </w:pPr>
            <w:r w:rsidRPr="00FA03D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66" w:type="dxa"/>
            <w:vMerge w:val="restart"/>
          </w:tcPr>
          <w:p w:rsidR="006B3EC2" w:rsidRPr="00FA03DE" w:rsidRDefault="006B3EC2" w:rsidP="008D63CE">
            <w:pPr>
              <w:rPr>
                <w:rFonts w:ascii="Times New Roman" w:hAnsi="Times New Roman"/>
                <w:sz w:val="24"/>
                <w:szCs w:val="24"/>
              </w:rPr>
            </w:pPr>
            <w:r w:rsidRPr="00FA03D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27" w:type="dxa"/>
            <w:vMerge w:val="restart"/>
          </w:tcPr>
          <w:p w:rsidR="006B3EC2" w:rsidRPr="00FA03DE" w:rsidRDefault="006B3EC2" w:rsidP="008D63CE">
            <w:pPr>
              <w:rPr>
                <w:rFonts w:ascii="Times New Roman" w:hAnsi="Times New Roman"/>
                <w:sz w:val="24"/>
                <w:szCs w:val="24"/>
              </w:rPr>
            </w:pPr>
            <w:r w:rsidRPr="00FA03DE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60" w:type="dxa"/>
            <w:vMerge w:val="restart"/>
          </w:tcPr>
          <w:p w:rsidR="006B3EC2" w:rsidRPr="00FA03DE" w:rsidRDefault="006B3EC2" w:rsidP="008D63CE">
            <w:pPr>
              <w:rPr>
                <w:rFonts w:ascii="Times New Roman" w:hAnsi="Times New Roman"/>
                <w:sz w:val="24"/>
                <w:szCs w:val="24"/>
              </w:rPr>
            </w:pPr>
            <w:r w:rsidRPr="00FA03DE">
              <w:rPr>
                <w:rFonts w:ascii="Times New Roman" w:hAnsi="Times New Roman"/>
                <w:sz w:val="24"/>
                <w:szCs w:val="24"/>
              </w:rPr>
              <w:t>Комплекс силовых упражнений</w:t>
            </w:r>
          </w:p>
        </w:tc>
        <w:tc>
          <w:tcPr>
            <w:tcW w:w="4394" w:type="dxa"/>
            <w:gridSpan w:val="3"/>
          </w:tcPr>
          <w:p w:rsidR="006B3EC2" w:rsidRDefault="006B3EC2" w:rsidP="008D6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DE">
              <w:rPr>
                <w:rFonts w:ascii="Times New Roman" w:hAnsi="Times New Roman"/>
                <w:sz w:val="24"/>
                <w:szCs w:val="24"/>
              </w:rPr>
              <w:t>Упражнения на выносливость</w:t>
            </w:r>
          </w:p>
          <w:p w:rsidR="006B3EC2" w:rsidRPr="00FA03DE" w:rsidRDefault="006B3EC2" w:rsidP="008D6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DE">
              <w:rPr>
                <w:rFonts w:ascii="Times New Roman" w:hAnsi="Times New Roman"/>
                <w:sz w:val="24"/>
                <w:szCs w:val="24"/>
              </w:rPr>
              <w:t>( указать время выполнения)</w:t>
            </w:r>
          </w:p>
        </w:tc>
        <w:tc>
          <w:tcPr>
            <w:tcW w:w="1134" w:type="dxa"/>
            <w:vMerge w:val="restart"/>
          </w:tcPr>
          <w:p w:rsidR="006B3EC2" w:rsidRDefault="006B3EC2" w:rsidP="008D63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EC2">
              <w:rPr>
                <w:rFonts w:ascii="Times New Roman" w:hAnsi="Times New Roman"/>
                <w:sz w:val="20"/>
                <w:szCs w:val="20"/>
              </w:rPr>
              <w:t>Результат шагомера</w:t>
            </w:r>
          </w:p>
          <w:p w:rsidR="006B3EC2" w:rsidRPr="006B3EC2" w:rsidRDefault="006B3EC2" w:rsidP="008D63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а день)</w:t>
            </w:r>
          </w:p>
        </w:tc>
      </w:tr>
      <w:tr w:rsidR="006B3EC2" w:rsidRPr="00FA03DE" w:rsidTr="006B3EC2">
        <w:trPr>
          <w:trHeight w:val="345"/>
        </w:trPr>
        <w:tc>
          <w:tcPr>
            <w:tcW w:w="550" w:type="dxa"/>
            <w:vMerge/>
          </w:tcPr>
          <w:p w:rsidR="006B3EC2" w:rsidRPr="00FA03DE" w:rsidRDefault="006B3EC2" w:rsidP="008D6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6B3EC2" w:rsidRPr="00FA03DE" w:rsidRDefault="006B3EC2" w:rsidP="008D6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6B3EC2" w:rsidRPr="00FA03DE" w:rsidRDefault="006B3EC2" w:rsidP="008D6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B3EC2" w:rsidRPr="00FA03DE" w:rsidRDefault="006B3EC2" w:rsidP="008D6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3EC2" w:rsidRPr="00FA03DE" w:rsidRDefault="006B3EC2" w:rsidP="008D63CE">
            <w:pPr>
              <w:rPr>
                <w:rFonts w:ascii="Times New Roman" w:hAnsi="Times New Roman"/>
                <w:sz w:val="24"/>
                <w:szCs w:val="24"/>
              </w:rPr>
            </w:pPr>
            <w:r w:rsidRPr="00FA03DE">
              <w:rPr>
                <w:rFonts w:ascii="Times New Roman" w:hAnsi="Times New Roman"/>
                <w:sz w:val="24"/>
                <w:szCs w:val="24"/>
              </w:rPr>
              <w:t>Быстрая ходьба на месте</w:t>
            </w:r>
          </w:p>
        </w:tc>
        <w:tc>
          <w:tcPr>
            <w:tcW w:w="1560" w:type="dxa"/>
          </w:tcPr>
          <w:p w:rsidR="006B3EC2" w:rsidRPr="00FA03DE" w:rsidRDefault="006B3EC2" w:rsidP="008D63CE">
            <w:pPr>
              <w:rPr>
                <w:rFonts w:ascii="Times New Roman" w:hAnsi="Times New Roman"/>
                <w:sz w:val="24"/>
                <w:szCs w:val="24"/>
              </w:rPr>
            </w:pPr>
            <w:r w:rsidRPr="00FA03DE">
              <w:rPr>
                <w:rFonts w:ascii="Times New Roman" w:hAnsi="Times New Roman"/>
                <w:sz w:val="24"/>
                <w:szCs w:val="24"/>
              </w:rPr>
              <w:t>Бег в чередовании с ходьбой</w:t>
            </w:r>
          </w:p>
        </w:tc>
        <w:tc>
          <w:tcPr>
            <w:tcW w:w="992" w:type="dxa"/>
          </w:tcPr>
          <w:p w:rsidR="006B3EC2" w:rsidRPr="00FA03DE" w:rsidRDefault="006B3EC2" w:rsidP="008D63CE">
            <w:pPr>
              <w:rPr>
                <w:rFonts w:ascii="Times New Roman" w:hAnsi="Times New Roman"/>
                <w:sz w:val="24"/>
                <w:szCs w:val="24"/>
              </w:rPr>
            </w:pPr>
            <w:r w:rsidRPr="00FA03DE">
              <w:rPr>
                <w:rFonts w:ascii="Times New Roman" w:hAnsi="Times New Roman"/>
                <w:sz w:val="24"/>
                <w:szCs w:val="24"/>
              </w:rPr>
              <w:t xml:space="preserve">Бег на месте </w:t>
            </w:r>
          </w:p>
        </w:tc>
        <w:tc>
          <w:tcPr>
            <w:tcW w:w="1134" w:type="dxa"/>
            <w:vMerge/>
          </w:tcPr>
          <w:p w:rsidR="006B3EC2" w:rsidRPr="00FA03DE" w:rsidRDefault="006B3EC2" w:rsidP="008D6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EC2" w:rsidRPr="00DE1D1A" w:rsidTr="006B3EC2">
        <w:tc>
          <w:tcPr>
            <w:tcW w:w="550" w:type="dxa"/>
          </w:tcPr>
          <w:p w:rsidR="006B3EC2" w:rsidRPr="00DE1D1A" w:rsidRDefault="006B3EC2" w:rsidP="008D63CE">
            <w:pPr>
              <w:rPr>
                <w:rFonts w:ascii="Times New Roman" w:hAnsi="Times New Roman"/>
                <w:color w:val="FF0000"/>
              </w:rPr>
            </w:pPr>
            <w:r w:rsidRPr="00DE1D1A">
              <w:rPr>
                <w:rFonts w:ascii="Times New Roman" w:hAnsi="Times New Roman"/>
                <w:color w:val="FF0000"/>
              </w:rPr>
              <w:t>1.</w:t>
            </w:r>
          </w:p>
        </w:tc>
        <w:tc>
          <w:tcPr>
            <w:tcW w:w="866" w:type="dxa"/>
          </w:tcPr>
          <w:p w:rsidR="006B3EC2" w:rsidRPr="00DE1D1A" w:rsidRDefault="006B3EC2" w:rsidP="008D63CE">
            <w:pPr>
              <w:rPr>
                <w:rFonts w:ascii="Times New Roman" w:hAnsi="Times New Roman"/>
                <w:color w:val="FF0000"/>
              </w:rPr>
            </w:pPr>
            <w:r w:rsidRPr="00DE1D1A">
              <w:rPr>
                <w:rFonts w:ascii="Times New Roman" w:hAnsi="Times New Roman"/>
                <w:color w:val="FF0000"/>
              </w:rPr>
              <w:t>14.04</w:t>
            </w:r>
          </w:p>
        </w:tc>
        <w:tc>
          <w:tcPr>
            <w:tcW w:w="1527" w:type="dxa"/>
          </w:tcPr>
          <w:p w:rsidR="006B3EC2" w:rsidRPr="00DE1D1A" w:rsidRDefault="006B3EC2" w:rsidP="008D63CE">
            <w:pPr>
              <w:rPr>
                <w:rFonts w:ascii="Times New Roman" w:hAnsi="Times New Roman"/>
                <w:color w:val="FF0000"/>
              </w:rPr>
            </w:pPr>
            <w:r w:rsidRPr="00DE1D1A">
              <w:rPr>
                <w:rFonts w:ascii="Times New Roman" w:hAnsi="Times New Roman"/>
                <w:color w:val="FF0000"/>
              </w:rPr>
              <w:t>10 упражнений</w:t>
            </w:r>
          </w:p>
        </w:tc>
        <w:tc>
          <w:tcPr>
            <w:tcW w:w="1560" w:type="dxa"/>
          </w:tcPr>
          <w:p w:rsidR="006B3EC2" w:rsidRPr="00DE1D1A" w:rsidRDefault="006B3EC2" w:rsidP="008D63CE">
            <w:pPr>
              <w:rPr>
                <w:rFonts w:ascii="Times New Roman" w:hAnsi="Times New Roman"/>
                <w:color w:val="FF0000"/>
              </w:rPr>
            </w:pPr>
            <w:r w:rsidRPr="00DE1D1A">
              <w:rPr>
                <w:rFonts w:ascii="Times New Roman" w:hAnsi="Times New Roman"/>
                <w:color w:val="FF0000"/>
              </w:rPr>
              <w:t>Сгибание рук</w:t>
            </w:r>
          </w:p>
        </w:tc>
        <w:tc>
          <w:tcPr>
            <w:tcW w:w="1842" w:type="dxa"/>
          </w:tcPr>
          <w:p w:rsidR="006B3EC2" w:rsidRPr="00DE1D1A" w:rsidRDefault="006B3EC2" w:rsidP="008D63CE">
            <w:pPr>
              <w:rPr>
                <w:rFonts w:ascii="Times New Roman" w:hAnsi="Times New Roman"/>
                <w:color w:val="FF0000"/>
              </w:rPr>
            </w:pPr>
            <w:r w:rsidRPr="00DE1D1A">
              <w:rPr>
                <w:rFonts w:ascii="Times New Roman" w:hAnsi="Times New Roman"/>
                <w:color w:val="FF0000"/>
              </w:rPr>
              <w:t>2 мин.</w:t>
            </w:r>
          </w:p>
        </w:tc>
        <w:tc>
          <w:tcPr>
            <w:tcW w:w="1560" w:type="dxa"/>
          </w:tcPr>
          <w:p w:rsidR="006B3EC2" w:rsidRPr="00DE1D1A" w:rsidRDefault="006B3EC2" w:rsidP="008D63CE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8</w:t>
            </w:r>
            <w:r w:rsidRPr="00DE1D1A">
              <w:rPr>
                <w:rFonts w:ascii="Times New Roman" w:hAnsi="Times New Roman"/>
                <w:color w:val="FF0000"/>
              </w:rPr>
              <w:t>мин.</w:t>
            </w:r>
          </w:p>
        </w:tc>
        <w:tc>
          <w:tcPr>
            <w:tcW w:w="992" w:type="dxa"/>
          </w:tcPr>
          <w:p w:rsidR="006B3EC2" w:rsidRPr="00DE1D1A" w:rsidRDefault="006B3EC2" w:rsidP="008D63CE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  <w:r w:rsidRPr="00DE1D1A">
              <w:rPr>
                <w:rFonts w:ascii="Times New Roman" w:hAnsi="Times New Roman"/>
                <w:color w:val="FF0000"/>
              </w:rPr>
              <w:t xml:space="preserve"> мин.</w:t>
            </w:r>
          </w:p>
        </w:tc>
        <w:tc>
          <w:tcPr>
            <w:tcW w:w="1134" w:type="dxa"/>
          </w:tcPr>
          <w:p w:rsidR="006B3EC2" w:rsidRPr="00DE1D1A" w:rsidRDefault="006B3EC2" w:rsidP="008D63CE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 км 136 м</w:t>
            </w:r>
          </w:p>
        </w:tc>
      </w:tr>
      <w:tr w:rsidR="006B3EC2" w:rsidRPr="00DE1D1A" w:rsidTr="006B3EC2">
        <w:tc>
          <w:tcPr>
            <w:tcW w:w="550" w:type="dxa"/>
          </w:tcPr>
          <w:p w:rsidR="006B3EC2" w:rsidRPr="00DE1D1A" w:rsidRDefault="006B3EC2" w:rsidP="008D63CE">
            <w:pPr>
              <w:rPr>
                <w:rFonts w:ascii="Times New Roman" w:hAnsi="Times New Roman"/>
                <w:color w:val="FF0000"/>
              </w:rPr>
            </w:pPr>
            <w:r w:rsidRPr="00DE1D1A">
              <w:rPr>
                <w:rFonts w:ascii="Times New Roman" w:hAnsi="Times New Roman"/>
                <w:color w:val="FF0000"/>
              </w:rPr>
              <w:t>2.</w:t>
            </w:r>
          </w:p>
        </w:tc>
        <w:tc>
          <w:tcPr>
            <w:tcW w:w="866" w:type="dxa"/>
          </w:tcPr>
          <w:p w:rsidR="006B3EC2" w:rsidRPr="00DE1D1A" w:rsidRDefault="006B3EC2" w:rsidP="008D63CE">
            <w:pPr>
              <w:rPr>
                <w:rFonts w:ascii="Times New Roman" w:hAnsi="Times New Roman"/>
                <w:color w:val="FF0000"/>
              </w:rPr>
            </w:pPr>
            <w:r w:rsidRPr="00DE1D1A">
              <w:rPr>
                <w:rFonts w:ascii="Times New Roman" w:hAnsi="Times New Roman"/>
                <w:color w:val="FF0000"/>
              </w:rPr>
              <w:t>15.04</w:t>
            </w:r>
          </w:p>
        </w:tc>
        <w:tc>
          <w:tcPr>
            <w:tcW w:w="1527" w:type="dxa"/>
          </w:tcPr>
          <w:p w:rsidR="006B3EC2" w:rsidRPr="00DE1D1A" w:rsidRDefault="006B3EC2" w:rsidP="008D63CE">
            <w:pPr>
              <w:rPr>
                <w:rFonts w:ascii="Times New Roman" w:hAnsi="Times New Roman"/>
                <w:color w:val="FF0000"/>
              </w:rPr>
            </w:pPr>
            <w:r w:rsidRPr="00DE1D1A">
              <w:rPr>
                <w:rFonts w:ascii="Times New Roman" w:hAnsi="Times New Roman"/>
                <w:color w:val="FF0000"/>
              </w:rPr>
              <w:t>8 упражнений</w:t>
            </w:r>
          </w:p>
        </w:tc>
        <w:tc>
          <w:tcPr>
            <w:tcW w:w="1560" w:type="dxa"/>
          </w:tcPr>
          <w:p w:rsidR="006B3EC2" w:rsidRPr="00DE1D1A" w:rsidRDefault="006B3EC2" w:rsidP="008D63CE">
            <w:pPr>
              <w:rPr>
                <w:rFonts w:ascii="Times New Roman" w:hAnsi="Times New Roman"/>
                <w:color w:val="FF0000"/>
              </w:rPr>
            </w:pPr>
            <w:r w:rsidRPr="00DE1D1A">
              <w:rPr>
                <w:rFonts w:ascii="Times New Roman" w:hAnsi="Times New Roman"/>
                <w:color w:val="FF0000"/>
              </w:rPr>
              <w:t>Пресс</w:t>
            </w:r>
          </w:p>
        </w:tc>
        <w:tc>
          <w:tcPr>
            <w:tcW w:w="1842" w:type="dxa"/>
          </w:tcPr>
          <w:p w:rsidR="006B3EC2" w:rsidRPr="00DE1D1A" w:rsidRDefault="006B3EC2" w:rsidP="008D63CE">
            <w:pPr>
              <w:rPr>
                <w:rFonts w:ascii="Times New Roman" w:hAnsi="Times New Roman"/>
                <w:color w:val="FF0000"/>
              </w:rPr>
            </w:pPr>
            <w:r w:rsidRPr="00DE1D1A">
              <w:rPr>
                <w:rFonts w:ascii="Times New Roman" w:hAnsi="Times New Roman"/>
                <w:color w:val="FF0000"/>
              </w:rPr>
              <w:t>6 мин</w:t>
            </w:r>
          </w:p>
        </w:tc>
        <w:tc>
          <w:tcPr>
            <w:tcW w:w="1560" w:type="dxa"/>
          </w:tcPr>
          <w:p w:rsidR="006B3EC2" w:rsidRPr="00DE1D1A" w:rsidRDefault="006B3EC2" w:rsidP="008D63CE">
            <w:pPr>
              <w:rPr>
                <w:rFonts w:ascii="Times New Roman" w:hAnsi="Times New Roman"/>
                <w:color w:val="FF0000"/>
              </w:rPr>
            </w:pPr>
            <w:r w:rsidRPr="00DE1D1A">
              <w:rPr>
                <w:rFonts w:ascii="Times New Roman" w:hAnsi="Times New Roman"/>
                <w:color w:val="FF0000"/>
              </w:rPr>
              <w:t>2 мин</w:t>
            </w:r>
          </w:p>
        </w:tc>
        <w:tc>
          <w:tcPr>
            <w:tcW w:w="992" w:type="dxa"/>
          </w:tcPr>
          <w:p w:rsidR="006B3EC2" w:rsidRPr="00DE1D1A" w:rsidRDefault="006B3EC2" w:rsidP="008D63CE">
            <w:pPr>
              <w:rPr>
                <w:rFonts w:ascii="Times New Roman" w:hAnsi="Times New Roman"/>
                <w:color w:val="FF0000"/>
              </w:rPr>
            </w:pPr>
            <w:r w:rsidRPr="00DE1D1A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6B3EC2" w:rsidRPr="00DE1D1A" w:rsidRDefault="006B3EC2" w:rsidP="008D63CE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:rsidR="006B3EC2" w:rsidRDefault="006B3EC2" w:rsidP="006B3EC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B3EC2" w:rsidRPr="006B3EC2" w:rsidRDefault="006B3EC2" w:rsidP="006B3EC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B3EC2">
        <w:rPr>
          <w:rFonts w:ascii="Times New Roman" w:hAnsi="Times New Roman"/>
          <w:b/>
          <w:sz w:val="32"/>
          <w:szCs w:val="32"/>
        </w:rPr>
        <w:t>Моя ежедневная физическая нагрузка.</w:t>
      </w:r>
    </w:p>
    <w:p w:rsidR="006B3EC2" w:rsidRPr="00FA03DE" w:rsidRDefault="006B3EC2" w:rsidP="006B3EC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392"/>
        <w:gridCol w:w="850"/>
        <w:gridCol w:w="1418"/>
        <w:gridCol w:w="1559"/>
        <w:gridCol w:w="1418"/>
        <w:gridCol w:w="1984"/>
        <w:gridCol w:w="1134"/>
        <w:gridCol w:w="1134"/>
      </w:tblGrid>
      <w:tr w:rsidR="006B3EC2" w:rsidTr="006B3EC2">
        <w:trPr>
          <w:trHeight w:val="750"/>
        </w:trPr>
        <w:tc>
          <w:tcPr>
            <w:tcW w:w="392" w:type="dxa"/>
            <w:vMerge w:val="restart"/>
          </w:tcPr>
          <w:p w:rsidR="006B3EC2" w:rsidRPr="00FA03DE" w:rsidRDefault="006B3EC2" w:rsidP="008D63CE">
            <w:pPr>
              <w:rPr>
                <w:rFonts w:ascii="Times New Roman" w:hAnsi="Times New Roman"/>
                <w:sz w:val="24"/>
                <w:szCs w:val="24"/>
              </w:rPr>
            </w:pPr>
            <w:r w:rsidRPr="00FA03D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  <w:vMerge w:val="restart"/>
          </w:tcPr>
          <w:p w:rsidR="006B3EC2" w:rsidRPr="00FA03DE" w:rsidRDefault="006B3EC2" w:rsidP="008D63CE">
            <w:pPr>
              <w:rPr>
                <w:rFonts w:ascii="Times New Roman" w:hAnsi="Times New Roman"/>
                <w:sz w:val="24"/>
                <w:szCs w:val="24"/>
              </w:rPr>
            </w:pPr>
            <w:r w:rsidRPr="00FA03D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vMerge w:val="restart"/>
          </w:tcPr>
          <w:p w:rsidR="006B3EC2" w:rsidRPr="00FA03DE" w:rsidRDefault="006B3EC2" w:rsidP="008D63CE">
            <w:pPr>
              <w:rPr>
                <w:rFonts w:ascii="Times New Roman" w:hAnsi="Times New Roman"/>
                <w:sz w:val="24"/>
                <w:szCs w:val="24"/>
              </w:rPr>
            </w:pPr>
            <w:r w:rsidRPr="00FA03DE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59" w:type="dxa"/>
            <w:vMerge w:val="restart"/>
          </w:tcPr>
          <w:p w:rsidR="006B3EC2" w:rsidRPr="00FA03DE" w:rsidRDefault="006B3EC2" w:rsidP="008D63CE">
            <w:pPr>
              <w:rPr>
                <w:rFonts w:ascii="Times New Roman" w:hAnsi="Times New Roman"/>
                <w:sz w:val="24"/>
                <w:szCs w:val="24"/>
              </w:rPr>
            </w:pPr>
            <w:r w:rsidRPr="00FA03DE">
              <w:rPr>
                <w:rFonts w:ascii="Times New Roman" w:hAnsi="Times New Roman"/>
                <w:sz w:val="24"/>
                <w:szCs w:val="24"/>
              </w:rPr>
              <w:t>Комплекс силовых упражнений</w:t>
            </w:r>
          </w:p>
        </w:tc>
        <w:tc>
          <w:tcPr>
            <w:tcW w:w="4536" w:type="dxa"/>
            <w:gridSpan w:val="3"/>
          </w:tcPr>
          <w:p w:rsidR="006B3EC2" w:rsidRDefault="006B3EC2" w:rsidP="008D6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DE">
              <w:rPr>
                <w:rFonts w:ascii="Times New Roman" w:hAnsi="Times New Roman"/>
                <w:sz w:val="24"/>
                <w:szCs w:val="24"/>
              </w:rPr>
              <w:t>Упражнения на выносливость</w:t>
            </w:r>
          </w:p>
          <w:p w:rsidR="006B3EC2" w:rsidRPr="00FA03DE" w:rsidRDefault="006B3EC2" w:rsidP="008D6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DE">
              <w:rPr>
                <w:rFonts w:ascii="Times New Roman" w:hAnsi="Times New Roman"/>
                <w:sz w:val="24"/>
                <w:szCs w:val="24"/>
              </w:rPr>
              <w:t>( указать время выполнения)</w:t>
            </w:r>
          </w:p>
        </w:tc>
        <w:tc>
          <w:tcPr>
            <w:tcW w:w="1134" w:type="dxa"/>
            <w:vMerge w:val="restart"/>
          </w:tcPr>
          <w:p w:rsidR="006B3EC2" w:rsidRDefault="006B3EC2" w:rsidP="006B3E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EC2">
              <w:rPr>
                <w:rFonts w:ascii="Times New Roman" w:hAnsi="Times New Roman"/>
                <w:sz w:val="20"/>
                <w:szCs w:val="20"/>
              </w:rPr>
              <w:t>Результат шагомера</w:t>
            </w:r>
          </w:p>
          <w:p w:rsidR="006B3EC2" w:rsidRDefault="006B3EC2" w:rsidP="006B3E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а день)</w:t>
            </w:r>
          </w:p>
          <w:p w:rsidR="006B3EC2" w:rsidRPr="00FA03DE" w:rsidRDefault="006B3EC2" w:rsidP="006B3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м)</w:t>
            </w:r>
          </w:p>
        </w:tc>
      </w:tr>
      <w:tr w:rsidR="006B3EC2" w:rsidTr="006B3EC2">
        <w:trPr>
          <w:trHeight w:val="345"/>
        </w:trPr>
        <w:tc>
          <w:tcPr>
            <w:tcW w:w="392" w:type="dxa"/>
            <w:vMerge/>
          </w:tcPr>
          <w:p w:rsidR="006B3EC2" w:rsidRPr="00FA03DE" w:rsidRDefault="006B3EC2" w:rsidP="008D6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3EC2" w:rsidRPr="00FA03DE" w:rsidRDefault="006B3EC2" w:rsidP="008D6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3EC2" w:rsidRPr="00FA03DE" w:rsidRDefault="006B3EC2" w:rsidP="008D6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3EC2" w:rsidRPr="00FA03DE" w:rsidRDefault="006B3EC2" w:rsidP="008D6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3EC2" w:rsidRDefault="006B3EC2" w:rsidP="008D63CE">
            <w:pPr>
              <w:rPr>
                <w:rFonts w:ascii="Times New Roman" w:hAnsi="Times New Roman"/>
                <w:sz w:val="24"/>
                <w:szCs w:val="24"/>
              </w:rPr>
            </w:pPr>
            <w:r w:rsidRPr="00FA03DE">
              <w:rPr>
                <w:rFonts w:ascii="Times New Roman" w:hAnsi="Times New Roman"/>
                <w:sz w:val="24"/>
                <w:szCs w:val="24"/>
              </w:rPr>
              <w:t>Быстрая ходьба на месте</w:t>
            </w:r>
          </w:p>
          <w:p w:rsidR="006B3EC2" w:rsidRPr="00FA03DE" w:rsidRDefault="006B3EC2" w:rsidP="008D6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ин)</w:t>
            </w:r>
          </w:p>
        </w:tc>
        <w:tc>
          <w:tcPr>
            <w:tcW w:w="1984" w:type="dxa"/>
          </w:tcPr>
          <w:p w:rsidR="006B3EC2" w:rsidRDefault="006B3EC2" w:rsidP="008D63CE">
            <w:pPr>
              <w:rPr>
                <w:rFonts w:ascii="Times New Roman" w:hAnsi="Times New Roman"/>
                <w:sz w:val="24"/>
                <w:szCs w:val="24"/>
              </w:rPr>
            </w:pPr>
            <w:r w:rsidRPr="00FA03DE">
              <w:rPr>
                <w:rFonts w:ascii="Times New Roman" w:hAnsi="Times New Roman"/>
                <w:sz w:val="24"/>
                <w:szCs w:val="24"/>
              </w:rPr>
              <w:t>Бег в чередовании с ходьбой</w:t>
            </w:r>
          </w:p>
          <w:p w:rsidR="006B3EC2" w:rsidRPr="00FA03DE" w:rsidRDefault="006B3EC2" w:rsidP="008D6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ин)</w:t>
            </w:r>
          </w:p>
        </w:tc>
        <w:tc>
          <w:tcPr>
            <w:tcW w:w="1134" w:type="dxa"/>
          </w:tcPr>
          <w:p w:rsidR="006B3EC2" w:rsidRDefault="006B3EC2" w:rsidP="008D63CE">
            <w:pPr>
              <w:rPr>
                <w:rFonts w:ascii="Times New Roman" w:hAnsi="Times New Roman"/>
                <w:sz w:val="24"/>
                <w:szCs w:val="24"/>
              </w:rPr>
            </w:pPr>
            <w:r w:rsidRPr="00FA03DE">
              <w:rPr>
                <w:rFonts w:ascii="Times New Roman" w:hAnsi="Times New Roman"/>
                <w:sz w:val="24"/>
                <w:szCs w:val="24"/>
              </w:rPr>
              <w:t xml:space="preserve">Бег на месте </w:t>
            </w:r>
          </w:p>
          <w:p w:rsidR="006B3EC2" w:rsidRDefault="006B3EC2" w:rsidP="008D63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EC2" w:rsidRPr="00FA03DE" w:rsidRDefault="006B3EC2" w:rsidP="008D6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ин)</w:t>
            </w:r>
          </w:p>
        </w:tc>
        <w:tc>
          <w:tcPr>
            <w:tcW w:w="1134" w:type="dxa"/>
            <w:vMerge/>
          </w:tcPr>
          <w:p w:rsidR="006B3EC2" w:rsidRPr="00FA03DE" w:rsidRDefault="006B3EC2" w:rsidP="008D6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EC2" w:rsidTr="006B3EC2">
        <w:tc>
          <w:tcPr>
            <w:tcW w:w="392" w:type="dxa"/>
          </w:tcPr>
          <w:p w:rsidR="006B3EC2" w:rsidRDefault="006B3EC2" w:rsidP="008D63CE">
            <w:pPr>
              <w:rPr>
                <w:rFonts w:ascii="Times New Roman" w:hAnsi="Times New Roman"/>
                <w:color w:val="FF0000"/>
              </w:rPr>
            </w:pPr>
          </w:p>
          <w:p w:rsidR="006B3EC2" w:rsidRPr="00DE1D1A" w:rsidRDefault="006B3EC2" w:rsidP="008D63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</w:tcPr>
          <w:p w:rsidR="006B3EC2" w:rsidRPr="00DE1D1A" w:rsidRDefault="006B3EC2" w:rsidP="008D63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6B3EC2" w:rsidRPr="00DE1D1A" w:rsidRDefault="006B3EC2" w:rsidP="008D63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</w:tcPr>
          <w:p w:rsidR="006B3EC2" w:rsidRPr="00DE1D1A" w:rsidRDefault="006B3EC2" w:rsidP="008D63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6B3EC2" w:rsidRPr="00DE1D1A" w:rsidRDefault="006B3EC2" w:rsidP="008D63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</w:tcPr>
          <w:p w:rsidR="006B3EC2" w:rsidRPr="00DE1D1A" w:rsidRDefault="006B3EC2" w:rsidP="008D63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6B3EC2" w:rsidRPr="00DE1D1A" w:rsidRDefault="006B3EC2" w:rsidP="008D63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6B3EC2" w:rsidRPr="00DE1D1A" w:rsidRDefault="006B3EC2" w:rsidP="008D63CE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6B3EC2" w:rsidTr="006B3EC2">
        <w:tc>
          <w:tcPr>
            <w:tcW w:w="392" w:type="dxa"/>
          </w:tcPr>
          <w:p w:rsidR="006B3EC2" w:rsidRDefault="006B3EC2" w:rsidP="008D63CE">
            <w:pPr>
              <w:rPr>
                <w:rFonts w:ascii="Times New Roman" w:hAnsi="Times New Roman"/>
                <w:color w:val="FF0000"/>
              </w:rPr>
            </w:pPr>
          </w:p>
          <w:p w:rsidR="006B3EC2" w:rsidRPr="00DE1D1A" w:rsidRDefault="006B3EC2" w:rsidP="008D63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</w:tcPr>
          <w:p w:rsidR="006B3EC2" w:rsidRPr="00DE1D1A" w:rsidRDefault="006B3EC2" w:rsidP="008D63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6B3EC2" w:rsidRPr="00DE1D1A" w:rsidRDefault="006B3EC2" w:rsidP="008D63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</w:tcPr>
          <w:p w:rsidR="006B3EC2" w:rsidRPr="00DE1D1A" w:rsidRDefault="006B3EC2" w:rsidP="008D63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6B3EC2" w:rsidRPr="00DE1D1A" w:rsidRDefault="006B3EC2" w:rsidP="008D63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</w:tcPr>
          <w:p w:rsidR="006B3EC2" w:rsidRPr="00DE1D1A" w:rsidRDefault="006B3EC2" w:rsidP="008D63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6B3EC2" w:rsidRPr="00DE1D1A" w:rsidRDefault="006B3EC2" w:rsidP="008D63C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6B3EC2" w:rsidRPr="00DE1D1A" w:rsidRDefault="006B3EC2" w:rsidP="008D63CE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6B3EC2" w:rsidTr="006B3EC2">
        <w:tc>
          <w:tcPr>
            <w:tcW w:w="392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B3EC2" w:rsidTr="006B3EC2">
        <w:tc>
          <w:tcPr>
            <w:tcW w:w="392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B3EC2" w:rsidTr="006B3EC2">
        <w:tc>
          <w:tcPr>
            <w:tcW w:w="392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B3EC2" w:rsidTr="006B3EC2">
        <w:tc>
          <w:tcPr>
            <w:tcW w:w="392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B3EC2" w:rsidTr="006B3EC2">
        <w:tc>
          <w:tcPr>
            <w:tcW w:w="392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B3EC2" w:rsidTr="006B3EC2">
        <w:tc>
          <w:tcPr>
            <w:tcW w:w="392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B3EC2" w:rsidTr="006B3EC2">
        <w:tc>
          <w:tcPr>
            <w:tcW w:w="392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B3EC2" w:rsidTr="006B3EC2">
        <w:tc>
          <w:tcPr>
            <w:tcW w:w="392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B3EC2" w:rsidTr="006B3EC2">
        <w:tc>
          <w:tcPr>
            <w:tcW w:w="392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B3EC2" w:rsidTr="006B3EC2">
        <w:tc>
          <w:tcPr>
            <w:tcW w:w="392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B3EC2" w:rsidTr="006B3EC2">
        <w:tc>
          <w:tcPr>
            <w:tcW w:w="392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6B3EC2" w:rsidRDefault="006B3EC2" w:rsidP="008D63C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6B3EC2" w:rsidRDefault="006B3EC2" w:rsidP="006B3EC2">
      <w:pPr>
        <w:jc w:val="center"/>
        <w:rPr>
          <w:rFonts w:ascii="Times New Roman" w:hAnsi="Times New Roman"/>
          <w:b/>
          <w:sz w:val="32"/>
          <w:szCs w:val="32"/>
        </w:rPr>
      </w:pPr>
    </w:p>
    <w:p w:rsidR="006B3EC2" w:rsidRDefault="006B3EC2">
      <w:pPr>
        <w:rPr>
          <w:rFonts w:ascii="Times New Roman" w:hAnsi="Times New Roman"/>
          <w:sz w:val="32"/>
          <w:szCs w:val="32"/>
        </w:rPr>
      </w:pPr>
    </w:p>
    <w:p w:rsidR="006B3EC2" w:rsidRPr="00DE1D1A" w:rsidRDefault="00283876" w:rsidP="0028387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="006B3EC2" w:rsidRPr="00DE1D1A">
        <w:rPr>
          <w:rFonts w:ascii="Times New Roman" w:hAnsi="Times New Roman"/>
          <w:sz w:val="24"/>
          <w:szCs w:val="24"/>
        </w:rPr>
        <w:t>.</w:t>
      </w:r>
    </w:p>
    <w:p w:rsidR="006B3EC2" w:rsidRPr="00FA03DE" w:rsidRDefault="006B3EC2" w:rsidP="006B3EC2">
      <w:pPr>
        <w:jc w:val="center"/>
        <w:rPr>
          <w:rFonts w:ascii="Times New Roman" w:hAnsi="Times New Roman"/>
          <w:b/>
          <w:sz w:val="32"/>
          <w:szCs w:val="32"/>
        </w:rPr>
      </w:pPr>
      <w:r w:rsidRPr="00FA03DE">
        <w:rPr>
          <w:rFonts w:ascii="Times New Roman" w:hAnsi="Times New Roman"/>
          <w:b/>
          <w:sz w:val="32"/>
          <w:szCs w:val="32"/>
        </w:rPr>
        <w:t>Мои творческие успехи.</w:t>
      </w:r>
    </w:p>
    <w:p w:rsidR="006B3EC2" w:rsidRDefault="006B3EC2" w:rsidP="006B3EC2">
      <w:pPr>
        <w:pStyle w:val="a5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делай карточку «Мой комплекс утренней гимнастики».</w:t>
      </w:r>
    </w:p>
    <w:p w:rsidR="006B3EC2" w:rsidRPr="006B3EC2" w:rsidRDefault="00382EBA" w:rsidP="006B3EC2">
      <w:pPr>
        <w:pStyle w:val="a5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наменитые легкоатлеты России (информация о  спортсмене 2-3 предложения).</w:t>
      </w:r>
      <w:bookmarkEnd w:id="0"/>
    </w:p>
    <w:sectPr w:rsidR="006B3EC2" w:rsidRPr="006B3EC2" w:rsidSect="00DE1D1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04027"/>
    <w:multiLevelType w:val="hybridMultilevel"/>
    <w:tmpl w:val="DB7C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A8D"/>
    <w:rsid w:val="00020BB9"/>
    <w:rsid w:val="00101E62"/>
    <w:rsid w:val="00152512"/>
    <w:rsid w:val="00242206"/>
    <w:rsid w:val="00283876"/>
    <w:rsid w:val="002C18A5"/>
    <w:rsid w:val="00382EBA"/>
    <w:rsid w:val="003F763E"/>
    <w:rsid w:val="0048197A"/>
    <w:rsid w:val="005F5E11"/>
    <w:rsid w:val="006B3EC2"/>
    <w:rsid w:val="007B1720"/>
    <w:rsid w:val="00834C98"/>
    <w:rsid w:val="00845879"/>
    <w:rsid w:val="00873686"/>
    <w:rsid w:val="008D63CE"/>
    <w:rsid w:val="0091473C"/>
    <w:rsid w:val="009C1901"/>
    <w:rsid w:val="009F7BBD"/>
    <w:rsid w:val="00A52D7B"/>
    <w:rsid w:val="00B25FC7"/>
    <w:rsid w:val="00B46473"/>
    <w:rsid w:val="00C41C1F"/>
    <w:rsid w:val="00CA03C2"/>
    <w:rsid w:val="00CB0910"/>
    <w:rsid w:val="00D018C1"/>
    <w:rsid w:val="00D2415E"/>
    <w:rsid w:val="00D25342"/>
    <w:rsid w:val="00D610D1"/>
    <w:rsid w:val="00D77A8D"/>
    <w:rsid w:val="00DE1D1A"/>
    <w:rsid w:val="00E35849"/>
    <w:rsid w:val="00FA0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1E6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1E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5251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6B3E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1E6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1E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5251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6B3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udmila.noskina@yandex.ru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uchebnik.ru/product/fizicheskaya-kultura-5-6-klassy-uchebno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5875-4E32-4CF6-BDFC-9226D057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Admin</cp:lastModifiedBy>
  <cp:revision>4</cp:revision>
  <dcterms:created xsi:type="dcterms:W3CDTF">2020-04-15T08:03:00Z</dcterms:created>
  <dcterms:modified xsi:type="dcterms:W3CDTF">2020-04-16T20:27:00Z</dcterms:modified>
</cp:coreProperties>
</file>